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680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87116" w:rsidRPr="00956981" w14:paraId="642DC982" w14:textId="77777777" w:rsidTr="00842D32">
        <w:trPr>
          <w:jc w:val="center"/>
        </w:trPr>
        <w:tc>
          <w:tcPr>
            <w:tcW w:w="6663" w:type="dxa"/>
          </w:tcPr>
          <w:p w14:paraId="3820FA44" w14:textId="77777777" w:rsidR="00687116" w:rsidRPr="00345DF8" w:rsidRDefault="00687116" w:rsidP="00C42D05">
            <w:pPr>
              <w:jc w:val="center"/>
            </w:pPr>
            <w:bookmarkStart w:id="0" w:name="_Hlk215149147"/>
            <w:bookmarkStart w:id="1" w:name="_Hlk11224382"/>
          </w:p>
        </w:tc>
      </w:tr>
    </w:tbl>
    <w:bookmarkEnd w:id="0"/>
    <w:p w14:paraId="4B987304" w14:textId="7D40568D" w:rsidR="00687116" w:rsidRPr="00687116" w:rsidRDefault="00687116" w:rsidP="00687116">
      <w:pPr>
        <w:jc w:val="center"/>
        <w:rPr>
          <w:sz w:val="22"/>
          <w:szCs w:val="22"/>
        </w:rPr>
      </w:pPr>
      <w:r w:rsidRPr="00EB0A1D">
        <w:rPr>
          <w:sz w:val="20"/>
          <w:szCs w:val="20"/>
        </w:rPr>
        <w:t xml:space="preserve"> </w:t>
      </w:r>
      <w:r w:rsidR="0021311E">
        <w:rPr>
          <w:sz w:val="20"/>
          <w:szCs w:val="20"/>
        </w:rPr>
        <w:t>Savininko</w:t>
      </w:r>
      <w:r w:rsidR="00DD2095">
        <w:rPr>
          <w:sz w:val="20"/>
          <w:szCs w:val="20"/>
        </w:rPr>
        <w:t xml:space="preserve"> v</w:t>
      </w:r>
      <w:r w:rsidRPr="00687116">
        <w:rPr>
          <w:sz w:val="22"/>
          <w:szCs w:val="22"/>
        </w:rPr>
        <w:t>ardas</w:t>
      </w:r>
      <w:r>
        <w:rPr>
          <w:sz w:val="22"/>
          <w:szCs w:val="22"/>
        </w:rPr>
        <w:t>, pavardė</w:t>
      </w:r>
      <w:r w:rsidR="00F1474D">
        <w:rPr>
          <w:sz w:val="22"/>
          <w:szCs w:val="22"/>
        </w:rPr>
        <w:t>, asmens kodas</w:t>
      </w:r>
    </w:p>
    <w:p w14:paraId="328144C9" w14:textId="77777777" w:rsidR="00687116" w:rsidRPr="00EB0A1D" w:rsidRDefault="00687116" w:rsidP="00687116">
      <w:pPr>
        <w:jc w:val="center"/>
        <w:rPr>
          <w:sz w:val="20"/>
          <w:szCs w:val="20"/>
        </w:rPr>
      </w:pPr>
    </w:p>
    <w:tbl>
      <w:tblPr>
        <w:tblStyle w:val="Lentelstinklelis"/>
        <w:tblW w:w="680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87116" w:rsidRPr="00956981" w14:paraId="28CB9975" w14:textId="77777777" w:rsidTr="00842D32">
        <w:trPr>
          <w:jc w:val="center"/>
        </w:trPr>
        <w:tc>
          <w:tcPr>
            <w:tcW w:w="6804" w:type="dxa"/>
          </w:tcPr>
          <w:p w14:paraId="24388ED0" w14:textId="77777777" w:rsidR="00687116" w:rsidRPr="00345DF8" w:rsidRDefault="00687116" w:rsidP="00C42D05">
            <w:pPr>
              <w:jc w:val="center"/>
            </w:pPr>
            <w:bookmarkStart w:id="2" w:name="_Hlk30579421"/>
          </w:p>
        </w:tc>
      </w:tr>
    </w:tbl>
    <w:bookmarkEnd w:id="2"/>
    <w:p w14:paraId="2D30A903" w14:textId="6F290E31" w:rsidR="00687116" w:rsidRPr="00687116" w:rsidRDefault="00F1474D" w:rsidP="00687116">
      <w:pPr>
        <w:jc w:val="center"/>
        <w:rPr>
          <w:sz w:val="22"/>
          <w:szCs w:val="22"/>
        </w:rPr>
      </w:pPr>
      <w:r>
        <w:rPr>
          <w:sz w:val="22"/>
          <w:szCs w:val="22"/>
        </w:rPr>
        <w:t>Gyvenančių asmenų skaičius</w:t>
      </w:r>
      <w:r w:rsidRPr="00687116">
        <w:rPr>
          <w:sz w:val="22"/>
          <w:szCs w:val="22"/>
        </w:rPr>
        <w:t xml:space="preserve"> </w:t>
      </w:r>
    </w:p>
    <w:p w14:paraId="711EDA96" w14:textId="77777777" w:rsidR="00687116" w:rsidRPr="00EB0A1D" w:rsidRDefault="00687116" w:rsidP="00687116">
      <w:pPr>
        <w:jc w:val="center"/>
        <w:rPr>
          <w:sz w:val="20"/>
          <w:szCs w:val="20"/>
        </w:rPr>
      </w:pPr>
    </w:p>
    <w:tbl>
      <w:tblPr>
        <w:tblStyle w:val="Lentelstinklelis"/>
        <w:tblW w:w="680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87116" w:rsidRPr="00956981" w14:paraId="761EBF57" w14:textId="77777777" w:rsidTr="00F1474D">
        <w:trPr>
          <w:jc w:val="center"/>
        </w:trPr>
        <w:tc>
          <w:tcPr>
            <w:tcW w:w="6804" w:type="dxa"/>
          </w:tcPr>
          <w:p w14:paraId="47B49757" w14:textId="77777777" w:rsidR="00687116" w:rsidRPr="00345DF8" w:rsidRDefault="00687116" w:rsidP="00C42D05">
            <w:pPr>
              <w:jc w:val="center"/>
            </w:pPr>
          </w:p>
        </w:tc>
      </w:tr>
    </w:tbl>
    <w:p w14:paraId="050ACE74" w14:textId="77777777" w:rsidR="00F1474D" w:rsidRPr="008D1738" w:rsidRDefault="00F1474D" w:rsidP="00F1474D">
      <w:pPr>
        <w:jc w:val="center"/>
        <w:rPr>
          <w:sz w:val="22"/>
          <w:szCs w:val="22"/>
        </w:rPr>
      </w:pPr>
      <w:r w:rsidRPr="00687116">
        <w:rPr>
          <w:sz w:val="22"/>
          <w:szCs w:val="22"/>
        </w:rPr>
        <w:t>Tel. Nr.</w:t>
      </w:r>
      <w:r>
        <w:rPr>
          <w:sz w:val="22"/>
          <w:szCs w:val="22"/>
        </w:rPr>
        <w:t>, e</w:t>
      </w:r>
      <w:r w:rsidRPr="008D1738">
        <w:rPr>
          <w:sz w:val="22"/>
          <w:szCs w:val="22"/>
        </w:rPr>
        <w:t>l. pašto adresas</w:t>
      </w:r>
    </w:p>
    <w:p w14:paraId="42ED3538" w14:textId="77777777" w:rsidR="00687116" w:rsidRPr="00EB0A1D" w:rsidRDefault="00687116" w:rsidP="00687116">
      <w:pPr>
        <w:jc w:val="center"/>
        <w:rPr>
          <w:sz w:val="20"/>
          <w:szCs w:val="20"/>
        </w:rPr>
      </w:pPr>
    </w:p>
    <w:p w14:paraId="68B4F141" w14:textId="77777777" w:rsidR="00962254" w:rsidRDefault="00962254" w:rsidP="00962254"/>
    <w:p w14:paraId="00D02775" w14:textId="77777777" w:rsidR="00F1474D" w:rsidRPr="00956981" w:rsidRDefault="00F1474D" w:rsidP="00962254"/>
    <w:bookmarkEnd w:id="1"/>
    <w:p w14:paraId="00984BB8" w14:textId="77777777" w:rsidR="00962254" w:rsidRPr="00F225D7" w:rsidRDefault="00962254" w:rsidP="00962254">
      <w:pPr>
        <w:rPr>
          <w:bCs/>
        </w:rPr>
      </w:pPr>
      <w:r w:rsidRPr="00F225D7">
        <w:rPr>
          <w:bCs/>
        </w:rPr>
        <w:t>UAB „Aukštaitijos vandenys“</w:t>
      </w:r>
      <w:r w:rsidRPr="00164E21">
        <w:rPr>
          <w:noProof/>
        </w:rPr>
        <w:t xml:space="preserve"> </w:t>
      </w:r>
    </w:p>
    <w:p w14:paraId="6D9D840B" w14:textId="6552974D" w:rsidR="00962254" w:rsidRDefault="009628A4" w:rsidP="00962254">
      <w:pPr>
        <w:rPr>
          <w:bCs/>
        </w:rPr>
      </w:pPr>
      <w:r>
        <w:rPr>
          <w:bCs/>
        </w:rPr>
        <w:t>Pardavimų tarnybos viršininkui</w:t>
      </w:r>
    </w:p>
    <w:p w14:paraId="4592BFDA" w14:textId="77777777" w:rsidR="00212F92" w:rsidRDefault="00212F92" w:rsidP="00962254">
      <w:pPr>
        <w:rPr>
          <w:bCs/>
        </w:rPr>
      </w:pPr>
    </w:p>
    <w:p w14:paraId="10B22320" w14:textId="77777777" w:rsidR="007B21C4" w:rsidRPr="00F225D7" w:rsidRDefault="007B21C4" w:rsidP="00962254">
      <w:pPr>
        <w:rPr>
          <w:bCs/>
        </w:rPr>
      </w:pPr>
    </w:p>
    <w:p w14:paraId="4EDF8EA9" w14:textId="77777777" w:rsidR="00962254" w:rsidRPr="00ED4FC5" w:rsidRDefault="00962254" w:rsidP="00962254"/>
    <w:p w14:paraId="7170C7BA" w14:textId="1EBA60DA" w:rsidR="00ED4FC5" w:rsidRDefault="00962254" w:rsidP="00962254">
      <w:pPr>
        <w:jc w:val="center"/>
        <w:rPr>
          <w:b/>
        </w:rPr>
      </w:pPr>
      <w:r w:rsidRPr="00256571">
        <w:rPr>
          <w:b/>
        </w:rPr>
        <w:t>PRAŠYMAS</w:t>
      </w:r>
      <w:r w:rsidR="00AB0036">
        <w:rPr>
          <w:b/>
        </w:rPr>
        <w:t xml:space="preserve"> DĖL GERIAMOJO VANDENS TIEKIMO IR NUOTEKŲ TVARKYMO SUTARTIES SUDARYMO</w:t>
      </w:r>
    </w:p>
    <w:p w14:paraId="55C5F492" w14:textId="77777777" w:rsidR="00047300" w:rsidRPr="00047300" w:rsidRDefault="00047300" w:rsidP="00962254">
      <w:pPr>
        <w:spacing w:line="276" w:lineRule="auto"/>
        <w:ind w:left="3888"/>
        <w:rPr>
          <w:bCs/>
          <w:sz w:val="20"/>
          <w:szCs w:val="20"/>
        </w:rPr>
      </w:pPr>
      <w:r w:rsidRPr="00047300">
        <w:rPr>
          <w:bCs/>
          <w:sz w:val="20"/>
          <w:szCs w:val="20"/>
        </w:rPr>
        <w:t>(fiziniam asmeniui)</w:t>
      </w:r>
    </w:p>
    <w:tbl>
      <w:tblPr>
        <w:tblStyle w:val="Lentelstinklelis"/>
        <w:tblW w:w="0" w:type="auto"/>
        <w:tblInd w:w="3686" w:type="dxa"/>
        <w:tblLook w:val="04A0" w:firstRow="1" w:lastRow="0" w:firstColumn="1" w:lastColumn="0" w:noHBand="0" w:noVBand="1"/>
      </w:tblPr>
      <w:tblGrid>
        <w:gridCol w:w="2268"/>
      </w:tblGrid>
      <w:tr w:rsidR="003B6D78" w14:paraId="4CB1F87F" w14:textId="77777777" w:rsidTr="00345DF8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3B7E0" w14:textId="658F2756" w:rsidR="003B6D78" w:rsidRPr="00345DF8" w:rsidRDefault="003B6D78" w:rsidP="003B6D78">
            <w:pPr>
              <w:spacing w:line="276" w:lineRule="auto"/>
              <w:jc w:val="center"/>
              <w:rPr>
                <w:bCs/>
              </w:rPr>
            </w:pPr>
          </w:p>
        </w:tc>
      </w:tr>
    </w:tbl>
    <w:p w14:paraId="2BB0249B" w14:textId="7A1A91A1" w:rsidR="00962254" w:rsidRPr="00687116" w:rsidRDefault="00962254" w:rsidP="00962254">
      <w:pPr>
        <w:jc w:val="center"/>
        <w:rPr>
          <w:rFonts w:eastAsia="Times New Roman"/>
          <w:iCs/>
          <w:color w:val="000000"/>
          <w:sz w:val="22"/>
          <w:szCs w:val="22"/>
        </w:rPr>
      </w:pPr>
      <w:r w:rsidRPr="00687116">
        <w:rPr>
          <w:rFonts w:eastAsia="Times New Roman"/>
          <w:iCs/>
          <w:color w:val="000000"/>
          <w:sz w:val="22"/>
          <w:szCs w:val="22"/>
        </w:rPr>
        <w:t>(data)</w:t>
      </w:r>
    </w:p>
    <w:p w14:paraId="29EC6509" w14:textId="77777777" w:rsidR="00AB0036" w:rsidRDefault="00AB0036"/>
    <w:p w14:paraId="14A04207" w14:textId="77777777" w:rsidR="00367660" w:rsidRDefault="00367660"/>
    <w:p w14:paraId="31C45C8F" w14:textId="4AD03347" w:rsidR="00687116" w:rsidRDefault="00AB0036" w:rsidP="009628A4">
      <w:pPr>
        <w:jc w:val="both"/>
      </w:pPr>
      <w:r>
        <w:t xml:space="preserve">                   Prašau </w:t>
      </w:r>
      <w:r w:rsidR="00350F69">
        <w:t>sudaryti geriamojo vandens tiekimo ir</w:t>
      </w:r>
      <w:r w:rsidR="00842D32">
        <w:t>/ar</w:t>
      </w:r>
      <w:r w:rsidR="00350F69">
        <w:t xml:space="preserve"> nuotekų tvarkymo sutartį adresu</w:t>
      </w:r>
      <w:r w:rsidR="00687116">
        <w:t>:</w:t>
      </w:r>
    </w:p>
    <w:p w14:paraId="26AC993F" w14:textId="77777777" w:rsidR="00687116" w:rsidRDefault="00687116" w:rsidP="009628A4">
      <w:pPr>
        <w:jc w:val="both"/>
      </w:pPr>
    </w:p>
    <w:tbl>
      <w:tblPr>
        <w:tblStyle w:val="Lentelstinklelis"/>
        <w:tblW w:w="97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687116" w14:paraId="32311206" w14:textId="77777777" w:rsidTr="00C42D05">
        <w:trPr>
          <w:trHeight w:val="68"/>
        </w:trPr>
        <w:tc>
          <w:tcPr>
            <w:tcW w:w="9535" w:type="dxa"/>
          </w:tcPr>
          <w:p w14:paraId="709C2B2B" w14:textId="77777777" w:rsidR="00687116" w:rsidRDefault="00687116" w:rsidP="00C42D05">
            <w:pPr>
              <w:ind w:left="459"/>
              <w:jc w:val="center"/>
            </w:pPr>
          </w:p>
        </w:tc>
      </w:tr>
    </w:tbl>
    <w:p w14:paraId="1F791259" w14:textId="60CE5372" w:rsidR="0059379F" w:rsidRPr="00687116" w:rsidRDefault="00687116" w:rsidP="00687116">
      <w:pPr>
        <w:jc w:val="center"/>
        <w:rPr>
          <w:sz w:val="22"/>
          <w:szCs w:val="22"/>
        </w:rPr>
      </w:pPr>
      <w:r w:rsidRPr="00687116">
        <w:rPr>
          <w:sz w:val="22"/>
          <w:szCs w:val="22"/>
        </w:rPr>
        <w:t>(Buto/namo adresas)</w:t>
      </w:r>
    </w:p>
    <w:p w14:paraId="566DE4F5" w14:textId="21104CA6" w:rsidR="00AB0036" w:rsidRDefault="00AB0036">
      <w:r>
        <w:t xml:space="preserve">              </w:t>
      </w:r>
    </w:p>
    <w:p w14:paraId="474D4B4D" w14:textId="77777777" w:rsidR="00367660" w:rsidRDefault="00367660"/>
    <w:p w14:paraId="092E2299" w14:textId="79C544DB" w:rsidR="00367660" w:rsidRDefault="00367660">
      <w:r>
        <w:t xml:space="preserve">                   Pridedama :</w:t>
      </w:r>
    </w:p>
    <w:p w14:paraId="3C420AA9" w14:textId="77777777" w:rsidR="00367660" w:rsidRDefault="00367660"/>
    <w:p w14:paraId="3F6D63BB" w14:textId="63383CCC" w:rsidR="00367660" w:rsidRDefault="00367660" w:rsidP="00367660">
      <w:pPr>
        <w:pStyle w:val="Sraopastraipa"/>
        <w:numPr>
          <w:ilvl w:val="0"/>
          <w:numId w:val="1"/>
        </w:numPr>
      </w:pPr>
      <w:r>
        <w:t>Nekilnojamojo turto registro duomenų bazės išrašas</w:t>
      </w:r>
      <w:r w:rsidR="00E60D8B">
        <w:t xml:space="preserve"> </w:t>
      </w:r>
      <w:r w:rsidR="009B6446">
        <w:t>(kopija)</w:t>
      </w:r>
      <w:r w:rsidR="00687116">
        <w:t>;</w:t>
      </w:r>
    </w:p>
    <w:p w14:paraId="41797396" w14:textId="7F8143C9" w:rsidR="00367660" w:rsidRDefault="00367660" w:rsidP="00367660">
      <w:pPr>
        <w:pStyle w:val="Sraopastraipa"/>
        <w:numPr>
          <w:ilvl w:val="0"/>
          <w:numId w:val="1"/>
        </w:numPr>
      </w:pPr>
      <w:r>
        <w:t>Asmens tapatybę patvirtinantis dokumentas</w:t>
      </w:r>
      <w:r w:rsidR="009B6446">
        <w:t xml:space="preserve"> (kopija)</w:t>
      </w:r>
      <w:r w:rsidR="00687116">
        <w:t>;</w:t>
      </w:r>
    </w:p>
    <w:p w14:paraId="6FDF39AD" w14:textId="1D126285" w:rsidR="00367660" w:rsidRDefault="00367660" w:rsidP="00367660">
      <w:pPr>
        <w:pStyle w:val="Sraopastraipa"/>
        <w:numPr>
          <w:ilvl w:val="0"/>
          <w:numId w:val="1"/>
        </w:numPr>
      </w:pPr>
      <w:r>
        <w:t>Pažyma apie patalpoje gyvenamąją vietą deklaravusius asmenis</w:t>
      </w:r>
      <w:r w:rsidR="009B6446">
        <w:t xml:space="preserve"> (kopija)</w:t>
      </w:r>
      <w:r w:rsidR="00687116">
        <w:t>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6D78" w14:paraId="7B900C6F" w14:textId="77777777" w:rsidTr="003B6D78">
        <w:tc>
          <w:tcPr>
            <w:tcW w:w="9628" w:type="dxa"/>
          </w:tcPr>
          <w:p w14:paraId="71B9AF89" w14:textId="23F77222" w:rsidR="003B6D78" w:rsidRDefault="003B6D78" w:rsidP="003B6D78">
            <w:pPr>
              <w:jc w:val="center"/>
            </w:pPr>
          </w:p>
        </w:tc>
      </w:tr>
      <w:tr w:rsidR="003B6D78" w14:paraId="7462CFD5" w14:textId="77777777" w:rsidTr="003B6D78">
        <w:tc>
          <w:tcPr>
            <w:tcW w:w="9628" w:type="dxa"/>
          </w:tcPr>
          <w:p w14:paraId="253574DE" w14:textId="77777777" w:rsidR="003B6D78" w:rsidRDefault="003B6D78" w:rsidP="004740DC">
            <w:pPr>
              <w:jc w:val="center"/>
              <w:rPr>
                <w:rFonts w:eastAsia="Times New Roman"/>
                <w:iCs/>
                <w:color w:val="000000"/>
              </w:rPr>
            </w:pPr>
          </w:p>
          <w:p w14:paraId="6AA770F4" w14:textId="77777777" w:rsidR="00212F92" w:rsidRDefault="00212F92" w:rsidP="004740DC">
            <w:pPr>
              <w:jc w:val="center"/>
              <w:rPr>
                <w:rFonts w:eastAsia="Times New Roman"/>
                <w:iCs/>
                <w:color w:val="000000"/>
              </w:rPr>
            </w:pPr>
          </w:p>
          <w:p w14:paraId="42D7EE97" w14:textId="77777777" w:rsidR="00212F92" w:rsidRDefault="00212F92" w:rsidP="004740DC">
            <w:pPr>
              <w:jc w:val="center"/>
              <w:rPr>
                <w:rFonts w:eastAsia="Times New Roman"/>
                <w:iCs/>
                <w:color w:val="000000"/>
              </w:rPr>
            </w:pPr>
          </w:p>
          <w:p w14:paraId="31AC0241" w14:textId="77777777" w:rsidR="00212F92" w:rsidRDefault="00212F92" w:rsidP="004740DC">
            <w:pPr>
              <w:jc w:val="center"/>
              <w:rPr>
                <w:rFonts w:eastAsia="Times New Roman"/>
                <w:iCs/>
                <w:color w:val="000000"/>
              </w:rPr>
            </w:pPr>
          </w:p>
          <w:p w14:paraId="3705CBA8" w14:textId="433F3C19" w:rsidR="00212F92" w:rsidRPr="003B6D78" w:rsidRDefault="00212F92" w:rsidP="004740DC">
            <w:pPr>
              <w:jc w:val="center"/>
              <w:rPr>
                <w:rFonts w:eastAsia="Times New Roman"/>
                <w:iCs/>
                <w:color w:val="000000"/>
              </w:rPr>
            </w:pPr>
          </w:p>
        </w:tc>
      </w:tr>
    </w:tbl>
    <w:p w14:paraId="13B24A92" w14:textId="39EC190D" w:rsidR="00C17601" w:rsidRPr="00687116" w:rsidRDefault="00962254" w:rsidP="004740DC">
      <w:pPr>
        <w:jc w:val="center"/>
        <w:rPr>
          <w:rFonts w:eastAsia="Times New Roman"/>
          <w:iCs/>
          <w:color w:val="000000"/>
          <w:sz w:val="22"/>
          <w:szCs w:val="22"/>
        </w:rPr>
      </w:pPr>
      <w:r w:rsidRPr="00687116">
        <w:rPr>
          <w:rFonts w:eastAsia="Times New Roman"/>
          <w:iCs/>
          <w:color w:val="000000"/>
          <w:sz w:val="22"/>
          <w:szCs w:val="22"/>
        </w:rPr>
        <w:t>(</w:t>
      </w:r>
      <w:r w:rsidR="007320E2" w:rsidRPr="00687116">
        <w:rPr>
          <w:rFonts w:eastAsia="Times New Roman"/>
          <w:iCs/>
          <w:color w:val="000000"/>
          <w:sz w:val="22"/>
          <w:szCs w:val="22"/>
        </w:rPr>
        <w:t xml:space="preserve"> </w:t>
      </w:r>
      <w:r w:rsidR="0021311E">
        <w:rPr>
          <w:rFonts w:eastAsia="Times New Roman"/>
          <w:iCs/>
          <w:color w:val="000000"/>
          <w:sz w:val="22"/>
          <w:szCs w:val="22"/>
        </w:rPr>
        <w:t>Savininko</w:t>
      </w:r>
      <w:r w:rsidR="00350F69" w:rsidRPr="00687116">
        <w:rPr>
          <w:rFonts w:eastAsia="Times New Roman"/>
          <w:iCs/>
          <w:color w:val="000000"/>
          <w:sz w:val="22"/>
          <w:szCs w:val="22"/>
        </w:rPr>
        <w:t>/įgalioto asm.</w:t>
      </w:r>
      <w:r w:rsidR="007320E2" w:rsidRPr="00687116">
        <w:rPr>
          <w:rFonts w:eastAsia="Times New Roman"/>
          <w:iCs/>
          <w:color w:val="000000"/>
          <w:sz w:val="22"/>
          <w:szCs w:val="22"/>
        </w:rPr>
        <w:t xml:space="preserve"> </w:t>
      </w:r>
      <w:r w:rsidRPr="00687116">
        <w:rPr>
          <w:rFonts w:eastAsia="Times New Roman"/>
          <w:iCs/>
          <w:color w:val="000000"/>
          <w:sz w:val="22"/>
          <w:szCs w:val="22"/>
        </w:rPr>
        <w:t>vardas</w:t>
      </w:r>
      <w:r w:rsidR="007320E2" w:rsidRPr="00687116">
        <w:rPr>
          <w:rFonts w:eastAsia="Times New Roman"/>
          <w:iCs/>
          <w:color w:val="000000"/>
          <w:sz w:val="22"/>
          <w:szCs w:val="22"/>
        </w:rPr>
        <w:t>,</w:t>
      </w:r>
      <w:r w:rsidRPr="00687116">
        <w:rPr>
          <w:rFonts w:eastAsia="Times New Roman"/>
          <w:iCs/>
          <w:color w:val="000000"/>
          <w:sz w:val="22"/>
          <w:szCs w:val="22"/>
        </w:rPr>
        <w:t xml:space="preserve"> pavardė</w:t>
      </w:r>
      <w:r w:rsidR="007320E2" w:rsidRPr="00687116">
        <w:rPr>
          <w:rFonts w:eastAsia="Times New Roman"/>
          <w:iCs/>
          <w:color w:val="000000"/>
          <w:sz w:val="22"/>
          <w:szCs w:val="22"/>
        </w:rPr>
        <w:t>, parašas</w:t>
      </w:r>
      <w:r w:rsidRPr="00687116">
        <w:rPr>
          <w:rFonts w:eastAsia="Times New Roman"/>
          <w:iCs/>
          <w:color w:val="000000"/>
          <w:sz w:val="22"/>
          <w:szCs w:val="22"/>
        </w:rPr>
        <w:t>)</w:t>
      </w:r>
    </w:p>
    <w:sectPr w:rsidR="00C17601" w:rsidRPr="00687116" w:rsidSect="007320E2">
      <w:pgSz w:w="11906" w:h="16838"/>
      <w:pgMar w:top="851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332E5"/>
    <w:multiLevelType w:val="hybridMultilevel"/>
    <w:tmpl w:val="46FC8F28"/>
    <w:lvl w:ilvl="0" w:tplc="C5108ECA">
      <w:start w:val="1"/>
      <w:numFmt w:val="upperLetter"/>
      <w:lvlText w:val="%1."/>
      <w:lvlJc w:val="left"/>
      <w:pPr>
        <w:ind w:left="51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900" w:hanging="360"/>
      </w:pPr>
    </w:lvl>
    <w:lvl w:ilvl="2" w:tplc="0427001B" w:tentative="1">
      <w:start w:val="1"/>
      <w:numFmt w:val="lowerRoman"/>
      <w:lvlText w:val="%3."/>
      <w:lvlJc w:val="right"/>
      <w:pPr>
        <w:ind w:left="6620" w:hanging="180"/>
      </w:pPr>
    </w:lvl>
    <w:lvl w:ilvl="3" w:tplc="0427000F" w:tentative="1">
      <w:start w:val="1"/>
      <w:numFmt w:val="decimal"/>
      <w:lvlText w:val="%4."/>
      <w:lvlJc w:val="left"/>
      <w:pPr>
        <w:ind w:left="7340" w:hanging="360"/>
      </w:pPr>
    </w:lvl>
    <w:lvl w:ilvl="4" w:tplc="04270019" w:tentative="1">
      <w:start w:val="1"/>
      <w:numFmt w:val="lowerLetter"/>
      <w:lvlText w:val="%5."/>
      <w:lvlJc w:val="left"/>
      <w:pPr>
        <w:ind w:left="8060" w:hanging="360"/>
      </w:pPr>
    </w:lvl>
    <w:lvl w:ilvl="5" w:tplc="0427001B" w:tentative="1">
      <w:start w:val="1"/>
      <w:numFmt w:val="lowerRoman"/>
      <w:lvlText w:val="%6."/>
      <w:lvlJc w:val="right"/>
      <w:pPr>
        <w:ind w:left="8780" w:hanging="180"/>
      </w:pPr>
    </w:lvl>
    <w:lvl w:ilvl="6" w:tplc="0427000F" w:tentative="1">
      <w:start w:val="1"/>
      <w:numFmt w:val="decimal"/>
      <w:lvlText w:val="%7."/>
      <w:lvlJc w:val="left"/>
      <w:pPr>
        <w:ind w:left="9500" w:hanging="360"/>
      </w:pPr>
    </w:lvl>
    <w:lvl w:ilvl="7" w:tplc="04270019" w:tentative="1">
      <w:start w:val="1"/>
      <w:numFmt w:val="lowerLetter"/>
      <w:lvlText w:val="%8."/>
      <w:lvlJc w:val="left"/>
      <w:pPr>
        <w:ind w:left="10220" w:hanging="360"/>
      </w:pPr>
    </w:lvl>
    <w:lvl w:ilvl="8" w:tplc="0427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4A044BAB"/>
    <w:multiLevelType w:val="hybridMultilevel"/>
    <w:tmpl w:val="AF329D92"/>
    <w:lvl w:ilvl="0" w:tplc="3DC07B6E">
      <w:start w:val="1"/>
      <w:numFmt w:val="upperLetter"/>
      <w:lvlText w:val="%1."/>
      <w:lvlJc w:val="left"/>
      <w:pPr>
        <w:ind w:left="51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892" w:hanging="360"/>
      </w:pPr>
    </w:lvl>
    <w:lvl w:ilvl="2" w:tplc="0427001B" w:tentative="1">
      <w:start w:val="1"/>
      <w:numFmt w:val="lowerRoman"/>
      <w:lvlText w:val="%3."/>
      <w:lvlJc w:val="right"/>
      <w:pPr>
        <w:ind w:left="6612" w:hanging="180"/>
      </w:pPr>
    </w:lvl>
    <w:lvl w:ilvl="3" w:tplc="0427000F" w:tentative="1">
      <w:start w:val="1"/>
      <w:numFmt w:val="decimal"/>
      <w:lvlText w:val="%4."/>
      <w:lvlJc w:val="left"/>
      <w:pPr>
        <w:ind w:left="7332" w:hanging="360"/>
      </w:pPr>
    </w:lvl>
    <w:lvl w:ilvl="4" w:tplc="04270019" w:tentative="1">
      <w:start w:val="1"/>
      <w:numFmt w:val="lowerLetter"/>
      <w:lvlText w:val="%5."/>
      <w:lvlJc w:val="left"/>
      <w:pPr>
        <w:ind w:left="8052" w:hanging="360"/>
      </w:pPr>
    </w:lvl>
    <w:lvl w:ilvl="5" w:tplc="0427001B" w:tentative="1">
      <w:start w:val="1"/>
      <w:numFmt w:val="lowerRoman"/>
      <w:lvlText w:val="%6."/>
      <w:lvlJc w:val="right"/>
      <w:pPr>
        <w:ind w:left="8772" w:hanging="180"/>
      </w:pPr>
    </w:lvl>
    <w:lvl w:ilvl="6" w:tplc="0427000F" w:tentative="1">
      <w:start w:val="1"/>
      <w:numFmt w:val="decimal"/>
      <w:lvlText w:val="%7."/>
      <w:lvlJc w:val="left"/>
      <w:pPr>
        <w:ind w:left="9492" w:hanging="360"/>
      </w:pPr>
    </w:lvl>
    <w:lvl w:ilvl="7" w:tplc="04270019" w:tentative="1">
      <w:start w:val="1"/>
      <w:numFmt w:val="lowerLetter"/>
      <w:lvlText w:val="%8."/>
      <w:lvlJc w:val="left"/>
      <w:pPr>
        <w:ind w:left="10212" w:hanging="360"/>
      </w:pPr>
    </w:lvl>
    <w:lvl w:ilvl="8" w:tplc="0427001B" w:tentative="1">
      <w:start w:val="1"/>
      <w:numFmt w:val="lowerRoman"/>
      <w:lvlText w:val="%9."/>
      <w:lvlJc w:val="right"/>
      <w:pPr>
        <w:ind w:left="10932" w:hanging="180"/>
      </w:pPr>
    </w:lvl>
  </w:abstractNum>
  <w:abstractNum w:abstractNumId="2" w15:restartNumberingAfterBreak="0">
    <w:nsid w:val="592B19D5"/>
    <w:multiLevelType w:val="hybridMultilevel"/>
    <w:tmpl w:val="B67060BC"/>
    <w:lvl w:ilvl="0" w:tplc="478E68E0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8" w:hanging="360"/>
      </w:pPr>
    </w:lvl>
    <w:lvl w:ilvl="2" w:tplc="0427001B" w:tentative="1">
      <w:start w:val="1"/>
      <w:numFmt w:val="lowerRoman"/>
      <w:lvlText w:val="%3."/>
      <w:lvlJc w:val="right"/>
      <w:pPr>
        <w:ind w:left="1848" w:hanging="180"/>
      </w:pPr>
    </w:lvl>
    <w:lvl w:ilvl="3" w:tplc="0427000F" w:tentative="1">
      <w:start w:val="1"/>
      <w:numFmt w:val="decimal"/>
      <w:lvlText w:val="%4."/>
      <w:lvlJc w:val="left"/>
      <w:pPr>
        <w:ind w:left="2568" w:hanging="360"/>
      </w:pPr>
    </w:lvl>
    <w:lvl w:ilvl="4" w:tplc="04270019" w:tentative="1">
      <w:start w:val="1"/>
      <w:numFmt w:val="lowerLetter"/>
      <w:lvlText w:val="%5."/>
      <w:lvlJc w:val="left"/>
      <w:pPr>
        <w:ind w:left="3288" w:hanging="360"/>
      </w:pPr>
    </w:lvl>
    <w:lvl w:ilvl="5" w:tplc="0427001B" w:tentative="1">
      <w:start w:val="1"/>
      <w:numFmt w:val="lowerRoman"/>
      <w:lvlText w:val="%6."/>
      <w:lvlJc w:val="right"/>
      <w:pPr>
        <w:ind w:left="4008" w:hanging="180"/>
      </w:pPr>
    </w:lvl>
    <w:lvl w:ilvl="6" w:tplc="0427000F" w:tentative="1">
      <w:start w:val="1"/>
      <w:numFmt w:val="decimal"/>
      <w:lvlText w:val="%7."/>
      <w:lvlJc w:val="left"/>
      <w:pPr>
        <w:ind w:left="4728" w:hanging="360"/>
      </w:pPr>
    </w:lvl>
    <w:lvl w:ilvl="7" w:tplc="04270019" w:tentative="1">
      <w:start w:val="1"/>
      <w:numFmt w:val="lowerLetter"/>
      <w:lvlText w:val="%8."/>
      <w:lvlJc w:val="left"/>
      <w:pPr>
        <w:ind w:left="5448" w:hanging="360"/>
      </w:pPr>
    </w:lvl>
    <w:lvl w:ilvl="8" w:tplc="0427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5A3A36CF"/>
    <w:multiLevelType w:val="hybridMultilevel"/>
    <w:tmpl w:val="B9F8E164"/>
    <w:lvl w:ilvl="0" w:tplc="7A80E7C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77A54B2B"/>
    <w:multiLevelType w:val="hybridMultilevel"/>
    <w:tmpl w:val="45D680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43694">
    <w:abstractNumId w:val="3"/>
  </w:num>
  <w:num w:numId="2" w16cid:durableId="768282855">
    <w:abstractNumId w:val="2"/>
  </w:num>
  <w:num w:numId="3" w16cid:durableId="715007439">
    <w:abstractNumId w:val="1"/>
  </w:num>
  <w:num w:numId="4" w16cid:durableId="2049528349">
    <w:abstractNumId w:val="0"/>
  </w:num>
  <w:num w:numId="5" w16cid:durableId="1717312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54"/>
    <w:rsid w:val="00047300"/>
    <w:rsid w:val="000E3B52"/>
    <w:rsid w:val="00111DEF"/>
    <w:rsid w:val="001B01D3"/>
    <w:rsid w:val="00212F92"/>
    <w:rsid w:val="0021311E"/>
    <w:rsid w:val="00265ED0"/>
    <w:rsid w:val="002778C5"/>
    <w:rsid w:val="002A3B13"/>
    <w:rsid w:val="00315832"/>
    <w:rsid w:val="00322D43"/>
    <w:rsid w:val="00345DF8"/>
    <w:rsid w:val="00350F69"/>
    <w:rsid w:val="00367660"/>
    <w:rsid w:val="003B6D78"/>
    <w:rsid w:val="004608CD"/>
    <w:rsid w:val="004740DC"/>
    <w:rsid w:val="004906B4"/>
    <w:rsid w:val="00514C78"/>
    <w:rsid w:val="0059379F"/>
    <w:rsid w:val="005E2699"/>
    <w:rsid w:val="006312CC"/>
    <w:rsid w:val="00632051"/>
    <w:rsid w:val="00687116"/>
    <w:rsid w:val="00695AE1"/>
    <w:rsid w:val="006C2CC6"/>
    <w:rsid w:val="0070665A"/>
    <w:rsid w:val="007320E2"/>
    <w:rsid w:val="00733EC8"/>
    <w:rsid w:val="007364CF"/>
    <w:rsid w:val="007B21C4"/>
    <w:rsid w:val="007B6A5B"/>
    <w:rsid w:val="007E086E"/>
    <w:rsid w:val="008331AE"/>
    <w:rsid w:val="008376BB"/>
    <w:rsid w:val="00842D32"/>
    <w:rsid w:val="00860C8A"/>
    <w:rsid w:val="00880248"/>
    <w:rsid w:val="0088729B"/>
    <w:rsid w:val="008A3F5A"/>
    <w:rsid w:val="008D1738"/>
    <w:rsid w:val="00906549"/>
    <w:rsid w:val="00910153"/>
    <w:rsid w:val="00962254"/>
    <w:rsid w:val="009628A4"/>
    <w:rsid w:val="009B6446"/>
    <w:rsid w:val="009E1ED8"/>
    <w:rsid w:val="00A345BF"/>
    <w:rsid w:val="00A4277E"/>
    <w:rsid w:val="00A4373D"/>
    <w:rsid w:val="00A4605C"/>
    <w:rsid w:val="00A519BC"/>
    <w:rsid w:val="00AA594A"/>
    <w:rsid w:val="00AB0036"/>
    <w:rsid w:val="00AE71DB"/>
    <w:rsid w:val="00AF08B5"/>
    <w:rsid w:val="00AF281D"/>
    <w:rsid w:val="00B4733B"/>
    <w:rsid w:val="00C07A9E"/>
    <w:rsid w:val="00C17601"/>
    <w:rsid w:val="00C712F8"/>
    <w:rsid w:val="00C76B2A"/>
    <w:rsid w:val="00C96179"/>
    <w:rsid w:val="00CD52F2"/>
    <w:rsid w:val="00D315DE"/>
    <w:rsid w:val="00D44092"/>
    <w:rsid w:val="00D7441C"/>
    <w:rsid w:val="00DA1D19"/>
    <w:rsid w:val="00DC2A39"/>
    <w:rsid w:val="00DD2095"/>
    <w:rsid w:val="00DE061C"/>
    <w:rsid w:val="00E32790"/>
    <w:rsid w:val="00E46AC5"/>
    <w:rsid w:val="00E60D8B"/>
    <w:rsid w:val="00EB0A1D"/>
    <w:rsid w:val="00ED4FC5"/>
    <w:rsid w:val="00F1474D"/>
    <w:rsid w:val="00FC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E346"/>
  <w15:chartTrackingRefBased/>
  <w15:docId w15:val="{458E36E8-3C09-4CB5-813C-D6EDA65D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6225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622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67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BFB6-AAD5-4A14-8AE6-83BDC69E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ntas Sargautis</dc:creator>
  <cp:keywords/>
  <dc:description/>
  <cp:lastModifiedBy>Birutė Loginovaitė</cp:lastModifiedBy>
  <cp:revision>11</cp:revision>
  <cp:lastPrinted>2025-12-08T13:48:00Z</cp:lastPrinted>
  <dcterms:created xsi:type="dcterms:W3CDTF">2025-12-08T13:33:00Z</dcterms:created>
  <dcterms:modified xsi:type="dcterms:W3CDTF">2025-12-17T11:05:00Z</dcterms:modified>
</cp:coreProperties>
</file>